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0B2623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F6794">
        <w:rPr>
          <w:rFonts w:ascii="Times New Roman" w:hAnsi="Times New Roman" w:cs="Times New Roman"/>
          <w:b/>
          <w:sz w:val="24"/>
          <w:szCs w:val="28"/>
        </w:rPr>
        <w:t>Ветеринария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BA3E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="00EA082D"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C93826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Pr="00E22CB3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5399C">
              <w:rPr>
                <w:b/>
                <w:sz w:val="24"/>
                <w:szCs w:val="28"/>
              </w:rPr>
              <w:t xml:space="preserve">1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7</w:t>
            </w:r>
            <w:r w:rsidR="004954A4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8</w:t>
            </w:r>
            <w:r w:rsidR="004954A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2E53A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:rsidR="003C2047" w:rsidRPr="00F75B23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F5399C" w:rsidP="00F5399C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 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F5399C"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:rsidR="00A231F9" w:rsidRPr="00F75B23" w:rsidRDefault="00F5399C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2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:rsidR="00A231F9" w:rsidRPr="00F75B23" w:rsidRDefault="00F75B2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3.00-14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4.30-15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1411D4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групп</w:t>
            </w:r>
            <w:proofErr w:type="gramEnd"/>
            <w:r>
              <w:rPr>
                <w:sz w:val="24"/>
                <w:szCs w:val="24"/>
              </w:rPr>
              <w:t xml:space="preserve">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1411D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DE6C2F" w:rsidRPr="00AC74F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93033">
              <w:rPr>
                <w:b/>
                <w:sz w:val="24"/>
                <w:szCs w:val="28"/>
              </w:rPr>
              <w:t xml:space="preserve">2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1411D4" w:rsidP="007E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EF5A24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AF67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</w:t>
            </w:r>
            <w:r w:rsidR="00AF679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AF6794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D308B6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="00AF6794">
              <w:rPr>
                <w:sz w:val="24"/>
                <w:szCs w:val="24"/>
              </w:rPr>
              <w:t xml:space="preserve"> 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Pr="007454D6" w:rsidRDefault="00AF6794" w:rsidP="00AF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:rsidR="00AF6794" w:rsidRPr="00593033" w:rsidRDefault="00AF6794" w:rsidP="00463831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431482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</w:p>
        </w:tc>
      </w:tr>
      <w:tr w:rsidR="0046383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463831" w:rsidRPr="00D26F2E" w:rsidRDefault="00463831" w:rsidP="000B2623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Default="00463831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8618" w:type="dxa"/>
            <w:shd w:val="clear" w:color="auto" w:fill="auto"/>
          </w:tcPr>
          <w:p w:rsidR="00AF6794" w:rsidRPr="00D26F2E" w:rsidRDefault="00AF6794" w:rsidP="000B2623">
            <w:pPr>
              <w:rPr>
                <w:sz w:val="24"/>
                <w:szCs w:val="24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Завершение конкурсного дня. Подведение итогов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593033">
              <w:rPr>
                <w:b/>
                <w:sz w:val="24"/>
                <w:szCs w:val="28"/>
              </w:rPr>
              <w:t xml:space="preserve">-3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93033">
              <w:rPr>
                <w:b/>
                <w:sz w:val="24"/>
                <w:szCs w:val="28"/>
              </w:rPr>
              <w:t>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2E53AC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</w:t>
            </w:r>
            <w:r w:rsidR="005443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54432A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 w:rsidR="0054432A"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lastRenderedPageBreak/>
              <w:t>09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4954A4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2E53AC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2E53AC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</w:t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463831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:rsidR="00C16BC6" w:rsidRDefault="00AF6794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2E53AC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:0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1521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4432A">
              <w:rPr>
                <w:b/>
                <w:sz w:val="24"/>
                <w:szCs w:val="28"/>
              </w:rPr>
              <w:t xml:space="preserve">4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4432A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4432A">
              <w:rPr>
                <w:b/>
                <w:sz w:val="24"/>
                <w:szCs w:val="28"/>
              </w:rPr>
              <w:t>_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4432A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</w:t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63831" w:rsidRPr="00E22CB3" w:rsidTr="001521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63831" w:rsidRPr="00E22CB3" w:rsidRDefault="00463831" w:rsidP="0046383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5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_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463831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463831" w:rsidRPr="007454D6" w:rsidRDefault="00463831" w:rsidP="0046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463831" w:rsidRPr="00D26F2E" w:rsidRDefault="00463831" w:rsidP="00463831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463831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63831" w:rsidRPr="00D26F2E" w:rsidTr="00152197">
        <w:trPr>
          <w:trHeight w:val="152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</w:t>
            </w: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: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ЦСО. Сверка и блокировка оценок в системе ЦОС. Подписание протоколов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 w:rsidRPr="00F7200A">
              <w:rPr>
                <w:sz w:val="24"/>
                <w:szCs w:val="24"/>
              </w:rPr>
              <w:t>Закрытие чемпионата. Подведение итогов, награждение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63831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тъезд 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A3E79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A3" w:rsidRDefault="005B5FA3" w:rsidP="00970F49">
      <w:pPr>
        <w:spacing w:after="0" w:line="240" w:lineRule="auto"/>
      </w:pPr>
      <w:r>
        <w:separator/>
      </w:r>
    </w:p>
  </w:endnote>
  <w:endnote w:type="continuationSeparator" w:id="0">
    <w:p w:rsidR="005B5FA3" w:rsidRDefault="005B5F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D09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6383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A3" w:rsidRDefault="005B5FA3" w:rsidP="00970F49">
      <w:pPr>
        <w:spacing w:after="0" w:line="240" w:lineRule="auto"/>
      </w:pPr>
      <w:r>
        <w:separator/>
      </w:r>
    </w:p>
  </w:footnote>
  <w:footnote w:type="continuationSeparator" w:id="0">
    <w:p w:rsidR="005B5FA3" w:rsidRDefault="005B5FA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63831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5FA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34E0F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4FB8F-DD52-4A58-A96F-E4B5C5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98E5-A9D8-496E-8026-28B58F1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3-12-18T06:44:00Z</dcterms:created>
  <dcterms:modified xsi:type="dcterms:W3CDTF">2024-01-12T06:33:00Z</dcterms:modified>
</cp:coreProperties>
</file>